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1CE6" w14:textId="571E4A44" w:rsidR="00E945D5" w:rsidRDefault="00E945D5" w:rsidP="00A003F7">
      <w:pPr>
        <w:tabs>
          <w:tab w:val="left" w:pos="900"/>
        </w:tabs>
        <w:jc w:val="left"/>
        <w:rPr>
          <w:rFonts w:ascii="ＭＳ 明朝" w:eastAsia="ＭＳ 明朝" w:hAnsi="ＭＳ 明朝"/>
        </w:rPr>
      </w:pPr>
      <w:bookmarkStart w:id="0" w:name="_Hlk29913288"/>
      <w:r w:rsidRPr="00E945D5">
        <w:rPr>
          <w:rFonts w:ascii="ＭＳ 明朝" w:eastAsia="ＭＳ 明朝" w:hAnsi="ＭＳ 明朝" w:hint="eastAsia"/>
        </w:rPr>
        <w:t>水道法施行規則</w:t>
      </w:r>
    </w:p>
    <w:p w14:paraId="4AB7BA50" w14:textId="3B035E72" w:rsidR="00A003F7" w:rsidRPr="004E6199" w:rsidRDefault="00A003F7" w:rsidP="00A003F7">
      <w:pPr>
        <w:tabs>
          <w:tab w:val="left" w:pos="900"/>
        </w:tabs>
        <w:jc w:val="left"/>
        <w:rPr>
          <w:rFonts w:ascii="ＭＳ 明朝" w:eastAsia="ＭＳ 明朝" w:hAnsi="ＭＳ 明朝"/>
        </w:rPr>
      </w:pPr>
      <w:r w:rsidRPr="00DC1AFF">
        <w:rPr>
          <w:rFonts w:ascii="ＭＳ 明朝" w:eastAsia="ＭＳ 明朝" w:hAnsi="ＭＳ 明朝" w:hint="eastAsia"/>
        </w:rPr>
        <w:t>様式第３（第２２条関係）</w:t>
      </w:r>
    </w:p>
    <w:p w14:paraId="05737737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p w14:paraId="39B13EE4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給水装置工事主任技術者選任・解任届出書</w:t>
      </w:r>
    </w:p>
    <w:p w14:paraId="5FC6765C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</w:p>
    <w:p w14:paraId="5BB796D7" w14:textId="77777777" w:rsidR="00A003F7" w:rsidRDefault="00A003F7" w:rsidP="00A003F7">
      <w:pPr>
        <w:rPr>
          <w:rFonts w:ascii="ＭＳ 明朝" w:hAnsi="ＭＳ 明朝"/>
        </w:rPr>
      </w:pPr>
    </w:p>
    <w:p w14:paraId="2D2293C4" w14:textId="5F63045A"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21583A">
        <w:rPr>
          <w:rFonts w:hint="eastAsia"/>
          <w:szCs w:val="21"/>
        </w:rPr>
        <w:t>夷隅</w:t>
      </w:r>
      <w:r>
        <w:rPr>
          <w:rFonts w:hint="eastAsia"/>
          <w:szCs w:val="21"/>
        </w:rPr>
        <w:t>郡市広域市町村圏</w:t>
      </w:r>
      <w:r w:rsidR="0021583A">
        <w:rPr>
          <w:rFonts w:hint="eastAsia"/>
          <w:szCs w:val="21"/>
        </w:rPr>
        <w:t>事務</w:t>
      </w:r>
      <w:r>
        <w:rPr>
          <w:rFonts w:hint="eastAsia"/>
          <w:szCs w:val="21"/>
        </w:rPr>
        <w:t>組合</w:t>
      </w:r>
    </w:p>
    <w:p w14:paraId="5018CB23" w14:textId="60761BC7" w:rsidR="0024562C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管</w:t>
      </w:r>
      <w:r w:rsidR="0021583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理</w:t>
      </w:r>
      <w:r w:rsidR="0021583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  <w:r w:rsidR="0024562C">
        <w:rPr>
          <w:rFonts w:hint="eastAsia"/>
          <w:szCs w:val="21"/>
        </w:rPr>
        <w:t xml:space="preserve">　　　</w:t>
      </w:r>
      <w:r w:rsidR="00C179CA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様</w:t>
      </w:r>
    </w:p>
    <w:p w14:paraId="228BA1FE" w14:textId="7D73B2AF"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24562C">
        <w:rPr>
          <w:rFonts w:hint="eastAsia"/>
          <w:szCs w:val="21"/>
        </w:rPr>
        <w:t>（水道事業）</w:t>
      </w:r>
    </w:p>
    <w:p w14:paraId="61D2544E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</w:p>
    <w:p w14:paraId="5CF915AB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bookmarkStart w:id="1" w:name="_Hlk14785559"/>
      <w:r w:rsidR="00B9628C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hint="eastAsia"/>
          <w:szCs w:val="21"/>
        </w:rPr>
        <w:t>年</w:t>
      </w:r>
      <w:r w:rsidR="00B9628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B9628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日　　</w:t>
      </w:r>
    </w:p>
    <w:p w14:paraId="5AC11916" w14:textId="77777777" w:rsidR="00B9628C" w:rsidRDefault="00B9628C" w:rsidP="00B9628C">
      <w:pPr>
        <w:pStyle w:val="aa"/>
        <w:wordWrap w:val="0"/>
        <w:overflowPunct w:val="0"/>
        <w:autoSpaceDE w:val="0"/>
        <w:autoSpaceDN w:val="0"/>
        <w:spacing w:before="60"/>
        <w:ind w:right="2400" w:firstLineChars="2600" w:firstLine="5720"/>
        <w:rPr>
          <w:sz w:val="22"/>
          <w:szCs w:val="22"/>
        </w:rPr>
      </w:pPr>
    </w:p>
    <w:p w14:paraId="3CEC4446" w14:textId="77777777" w:rsidR="00B9628C" w:rsidRDefault="00A003F7" w:rsidP="00B9628C">
      <w:pPr>
        <w:pStyle w:val="aa"/>
        <w:wordWrap w:val="0"/>
        <w:overflowPunct w:val="0"/>
        <w:autoSpaceDE w:val="0"/>
        <w:autoSpaceDN w:val="0"/>
        <w:spacing w:before="60"/>
        <w:ind w:right="2400"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届出者　</w:t>
      </w:r>
    </w:p>
    <w:p w14:paraId="4F03FEC1" w14:textId="77777777" w:rsidR="00A003F7" w:rsidRPr="00A55B80" w:rsidRDefault="00A003F7" w:rsidP="00B9628C">
      <w:pPr>
        <w:pStyle w:val="aa"/>
        <w:overflowPunct w:val="0"/>
        <w:autoSpaceDE w:val="0"/>
        <w:autoSpaceDN w:val="0"/>
        <w:spacing w:before="60"/>
        <w:ind w:right="1520"/>
        <w:jc w:val="right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7511D55" w14:textId="77777777"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bookmarkEnd w:id="1"/>
    <w:p w14:paraId="2DDF434F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9260A15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</w:p>
    <w:p w14:paraId="735DC668" w14:textId="77777777" w:rsidR="00A003F7" w:rsidRDefault="00A003F7" w:rsidP="00A003F7">
      <w:pPr>
        <w:pStyle w:val="aa"/>
        <w:overflowPunct w:val="0"/>
        <w:autoSpaceDE w:val="0"/>
        <w:autoSpaceDN w:val="0"/>
        <w:spacing w:line="360" w:lineRule="auto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水道法２５条の４の規定に基づき、次のとおり給水装置工事主任技術者の</w:t>
      </w:r>
    </w:p>
    <w:p w14:paraId="6F916A81" w14:textId="77777777" w:rsidR="00A003F7" w:rsidRDefault="00A003F7" w:rsidP="00A003F7">
      <w:pPr>
        <w:pStyle w:val="aa"/>
        <w:overflowPunct w:val="0"/>
        <w:autoSpaceDE w:val="0"/>
        <w:autoSpaceDN w:val="0"/>
        <w:spacing w:line="360" w:lineRule="auto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選任</w:t>
      </w:r>
    </w:p>
    <w:p w14:paraId="38AFD844" w14:textId="77777777" w:rsidR="00A003F7" w:rsidRDefault="00A003F7" w:rsidP="00A003F7">
      <w:pPr>
        <w:pStyle w:val="aa"/>
        <w:overflowPunct w:val="0"/>
        <w:autoSpaceDE w:val="0"/>
        <w:autoSpaceDN w:val="0"/>
        <w:spacing w:line="360" w:lineRule="auto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解任　の届出をします。</w:t>
      </w:r>
    </w:p>
    <w:tbl>
      <w:tblPr>
        <w:tblStyle w:val="a4"/>
        <w:tblpPr w:leftFromText="142" w:rightFromText="142" w:vertAnchor="text" w:tblpY="1"/>
        <w:tblOverlap w:val="never"/>
        <w:tblW w:w="9634" w:type="dxa"/>
        <w:tblLayout w:type="fixed"/>
        <w:tblLook w:val="01E0" w:firstRow="1" w:lastRow="1" w:firstColumn="1" w:lastColumn="1" w:noHBand="0" w:noVBand="0"/>
      </w:tblPr>
      <w:tblGrid>
        <w:gridCol w:w="4248"/>
        <w:gridCol w:w="3118"/>
        <w:gridCol w:w="2268"/>
      </w:tblGrid>
      <w:tr w:rsidR="00A003F7" w14:paraId="03B02412" w14:textId="77777777" w:rsidTr="00BC4423">
        <w:trPr>
          <w:trHeight w:val="6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76DA" w14:textId="77777777"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left"/>
              <w:rPr>
                <w:sz w:val="22"/>
                <w:szCs w:val="22"/>
              </w:rPr>
            </w:pPr>
            <w:r w:rsidRPr="00DA1C63">
              <w:rPr>
                <w:rFonts w:hint="eastAsia"/>
                <w:kern w:val="0"/>
                <w:sz w:val="22"/>
                <w:szCs w:val="22"/>
              </w:rPr>
              <w:t>給水区域で給水装置工事の事業を行う事業所の名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7457" w14:textId="77777777" w:rsidR="00A003F7" w:rsidRPr="00A55B80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03F7" w14:paraId="314A9FBA" w14:textId="77777777" w:rsidTr="00BC4423">
        <w:trPr>
          <w:trHeight w:val="6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0B0" w14:textId="77777777"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left"/>
              <w:rPr>
                <w:sz w:val="22"/>
                <w:szCs w:val="22"/>
              </w:rPr>
            </w:pPr>
            <w:r w:rsidRPr="00DA1C63">
              <w:rPr>
                <w:rFonts w:hint="eastAsia"/>
                <w:kern w:val="0"/>
                <w:sz w:val="22"/>
                <w:szCs w:val="22"/>
              </w:rPr>
              <w:t>上記事業所で選任・解任する給水装置工事主任技術者の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919E" w14:textId="77777777"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left"/>
              <w:rPr>
                <w:sz w:val="22"/>
                <w:szCs w:val="22"/>
              </w:rPr>
            </w:pPr>
            <w:r w:rsidRPr="00401A5E">
              <w:rPr>
                <w:rFonts w:hint="eastAsia"/>
                <w:kern w:val="0"/>
                <w:sz w:val="22"/>
                <w:szCs w:val="22"/>
              </w:rPr>
              <w:t>給水装置工事主任技術者の免状の交付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1E48" w14:textId="77777777"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center"/>
              <w:rPr>
                <w:sz w:val="22"/>
                <w:szCs w:val="22"/>
              </w:rPr>
            </w:pPr>
            <w:r w:rsidRPr="00401A5E">
              <w:rPr>
                <w:rFonts w:hint="eastAsia"/>
                <w:kern w:val="0"/>
                <w:sz w:val="22"/>
                <w:szCs w:val="22"/>
              </w:rPr>
              <w:t>選任・解任の年月日</w:t>
            </w:r>
          </w:p>
        </w:tc>
      </w:tr>
      <w:tr w:rsidR="00A003F7" w14:paraId="05488A0B" w14:textId="77777777" w:rsidTr="00BC4423">
        <w:trPr>
          <w:trHeight w:val="60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7CF" w14:textId="77777777" w:rsidR="00A003F7" w:rsidRPr="00DC1AFF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D61" w14:textId="77777777" w:rsidR="00A003F7" w:rsidRPr="00DC1AFF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rPr>
                <w:rFonts w:hAnsi="ＭＳ 明朝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061" w14:textId="77777777"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4AE484C3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BC61298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8C41E52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6CC061B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C131D3C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455886D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05F7A5D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9E62789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D87A63D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8012231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E8975D6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A7A69E3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53CE676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C61EACC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3797B36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6789E0F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C547E50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07EAD3D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6C8BF79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E665548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6E285B5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B304B14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6BD2A0C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203068C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91EE9D2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1FD09A3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36795B9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7E79613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A7535C2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D9C5208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401A5E">
        <w:rPr>
          <w:rFonts w:ascii="ＭＳ 明朝" w:eastAsia="ＭＳ 明朝" w:hAnsi="ＭＳ 明朝" w:hint="eastAsia"/>
          <w:sz w:val="20"/>
          <w:szCs w:val="20"/>
        </w:rPr>
        <w:t>※事業所が２ヶ所以上の場合は、届出書を各事業所１枚ずつ提出してください。</w:t>
      </w:r>
      <w:r>
        <w:rPr>
          <w:rFonts w:ascii="ＭＳ 明朝" w:eastAsia="ＭＳ 明朝" w:hAnsi="ＭＳ 明朝" w:hint="eastAsia"/>
          <w:sz w:val="20"/>
          <w:szCs w:val="20"/>
        </w:rPr>
        <w:t>（届出者は本店となります）</w:t>
      </w:r>
    </w:p>
    <w:p w14:paraId="6103CEBA" w14:textId="77777777"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bookmarkEnd w:id="0"/>
    <w:p w14:paraId="6A1E9CE5" w14:textId="77777777" w:rsidR="00A003F7" w:rsidRDefault="00A003F7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sectPr w:rsidR="00A003F7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394F" w14:textId="77777777" w:rsidR="00EC149F" w:rsidRDefault="00EC149F" w:rsidP="003D0AF3">
      <w:r>
        <w:separator/>
      </w:r>
    </w:p>
  </w:endnote>
  <w:endnote w:type="continuationSeparator" w:id="0">
    <w:p w14:paraId="2CF21B1B" w14:textId="77777777" w:rsidR="00EC149F" w:rsidRDefault="00EC149F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5D03" w14:textId="77777777"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1E6214BF" w14:textId="77777777"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14:paraId="33C29DC2" w14:textId="77777777"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064BD" w14:textId="77777777" w:rsidR="00EC149F" w:rsidRDefault="00EC149F" w:rsidP="003D0AF3">
      <w:r>
        <w:separator/>
      </w:r>
    </w:p>
  </w:footnote>
  <w:footnote w:type="continuationSeparator" w:id="0">
    <w:p w14:paraId="774A8346" w14:textId="77777777" w:rsidR="00EC149F" w:rsidRDefault="00EC149F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342732763">
    <w:abstractNumId w:val="0"/>
  </w:num>
  <w:num w:numId="2" w16cid:durableId="51919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635AE"/>
    <w:rsid w:val="00173E6F"/>
    <w:rsid w:val="00187746"/>
    <w:rsid w:val="00187B47"/>
    <w:rsid w:val="001A5B40"/>
    <w:rsid w:val="001B2B68"/>
    <w:rsid w:val="001D12A8"/>
    <w:rsid w:val="001D16AE"/>
    <w:rsid w:val="001E6FB5"/>
    <w:rsid w:val="001E76D1"/>
    <w:rsid w:val="001F1568"/>
    <w:rsid w:val="0021583A"/>
    <w:rsid w:val="0024562C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706A5"/>
    <w:rsid w:val="0038286A"/>
    <w:rsid w:val="003A4AB5"/>
    <w:rsid w:val="003C2F27"/>
    <w:rsid w:val="003C5AC8"/>
    <w:rsid w:val="003C6D47"/>
    <w:rsid w:val="003C793B"/>
    <w:rsid w:val="003D08AD"/>
    <w:rsid w:val="003D0AF3"/>
    <w:rsid w:val="003D2651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9703B"/>
    <w:rsid w:val="004B17F5"/>
    <w:rsid w:val="004C3808"/>
    <w:rsid w:val="004C6282"/>
    <w:rsid w:val="004C72DD"/>
    <w:rsid w:val="004E6199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23E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274A1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45898"/>
    <w:rsid w:val="0084656E"/>
    <w:rsid w:val="00852F50"/>
    <w:rsid w:val="00853F98"/>
    <w:rsid w:val="0086095E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700F"/>
    <w:rsid w:val="009C7DFC"/>
    <w:rsid w:val="009D3782"/>
    <w:rsid w:val="009D7D63"/>
    <w:rsid w:val="009E7CEA"/>
    <w:rsid w:val="009F53F7"/>
    <w:rsid w:val="009F7378"/>
    <w:rsid w:val="00A003F7"/>
    <w:rsid w:val="00A02563"/>
    <w:rsid w:val="00A03D78"/>
    <w:rsid w:val="00A10902"/>
    <w:rsid w:val="00A11CE7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11427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9628C"/>
    <w:rsid w:val="00BB2F36"/>
    <w:rsid w:val="00BC4423"/>
    <w:rsid w:val="00BD3181"/>
    <w:rsid w:val="00BF3BAE"/>
    <w:rsid w:val="00BF7DC5"/>
    <w:rsid w:val="00C014F9"/>
    <w:rsid w:val="00C10D18"/>
    <w:rsid w:val="00C11436"/>
    <w:rsid w:val="00C16111"/>
    <w:rsid w:val="00C179CA"/>
    <w:rsid w:val="00C23E2D"/>
    <w:rsid w:val="00C33C90"/>
    <w:rsid w:val="00C45B9C"/>
    <w:rsid w:val="00C47B5B"/>
    <w:rsid w:val="00C665E3"/>
    <w:rsid w:val="00C77A1E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715CB"/>
    <w:rsid w:val="00D76832"/>
    <w:rsid w:val="00D80D31"/>
    <w:rsid w:val="00D85A15"/>
    <w:rsid w:val="00D870DC"/>
    <w:rsid w:val="00DA09CE"/>
    <w:rsid w:val="00DA1C63"/>
    <w:rsid w:val="00DB2B89"/>
    <w:rsid w:val="00DB6FD0"/>
    <w:rsid w:val="00DC1AFF"/>
    <w:rsid w:val="00DC3277"/>
    <w:rsid w:val="00DC3B73"/>
    <w:rsid w:val="00DE23BE"/>
    <w:rsid w:val="00DF73E1"/>
    <w:rsid w:val="00E0418D"/>
    <w:rsid w:val="00E12B08"/>
    <w:rsid w:val="00E1555B"/>
    <w:rsid w:val="00E348BA"/>
    <w:rsid w:val="00E4532A"/>
    <w:rsid w:val="00E707C7"/>
    <w:rsid w:val="00E76E1C"/>
    <w:rsid w:val="00E85515"/>
    <w:rsid w:val="00E945D5"/>
    <w:rsid w:val="00E96500"/>
    <w:rsid w:val="00E974D2"/>
    <w:rsid w:val="00EB0D80"/>
    <w:rsid w:val="00EB4662"/>
    <w:rsid w:val="00EC149F"/>
    <w:rsid w:val="00EC5B08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1CA13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7644-FC14-4B77-825C-81536B6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鈴木望</cp:lastModifiedBy>
  <cp:revision>8</cp:revision>
  <cp:lastPrinted>2025-07-16T04:41:00Z</cp:lastPrinted>
  <dcterms:created xsi:type="dcterms:W3CDTF">2025-04-14T05:13:00Z</dcterms:created>
  <dcterms:modified xsi:type="dcterms:W3CDTF">2025-07-23T00:13:00Z</dcterms:modified>
</cp:coreProperties>
</file>